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B1" w:rsidRDefault="00F238B1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 w:rsidRPr="00F238B1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62890</wp:posOffset>
            </wp:positionV>
            <wp:extent cx="6248400" cy="8577580"/>
            <wp:effectExtent l="0" t="0" r="0" b="0"/>
            <wp:wrapTight wrapText="bothSides">
              <wp:wrapPolygon edited="0">
                <wp:start x="0" y="0"/>
                <wp:lineTo x="0" y="21539"/>
                <wp:lineTo x="21534" y="21539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5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2B" w:rsidRPr="00FD7837" w:rsidRDefault="00F238B1" w:rsidP="0030278A">
      <w:pPr>
        <w:jc w:val="center"/>
        <w:rPr>
          <w:rFonts w:ascii="Verdana" w:hAnsi="Verdana"/>
          <w:sz w:val="28"/>
          <w:szCs w:val="28"/>
        </w:rPr>
      </w:pPr>
      <w:r w:rsidRPr="00F238B1"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4</wp:posOffset>
            </wp:positionH>
            <wp:positionV relativeFrom="paragraph">
              <wp:posOffset>-253366</wp:posOffset>
            </wp:positionV>
            <wp:extent cx="6574536" cy="8174736"/>
            <wp:effectExtent l="152400" t="114300" r="150495" b="112395"/>
            <wp:wrapTight wrapText="bothSides">
              <wp:wrapPolygon edited="0">
                <wp:start x="20317" y="-41"/>
                <wp:lineTo x="-12" y="-612"/>
                <wp:lineTo x="-152" y="2607"/>
                <wp:lineTo x="-211" y="15500"/>
                <wp:lineTo x="-160" y="21546"/>
                <wp:lineTo x="1904" y="21604"/>
                <wp:lineTo x="1967" y="21605"/>
                <wp:lineTo x="16309" y="21605"/>
                <wp:lineTo x="18123" y="21656"/>
                <wp:lineTo x="21585" y="21250"/>
                <wp:lineTo x="21668" y="19338"/>
                <wp:lineTo x="21727" y="6445"/>
                <wp:lineTo x="21694" y="-3"/>
                <wp:lineTo x="20317" y="-4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6574536" cy="81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84ECA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238B1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1AEE11-3BB7-4480-8F50-24C1484B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8F68-A86A-460B-916B-CB378B2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2-03T01:20:00Z</dcterms:created>
  <dcterms:modified xsi:type="dcterms:W3CDTF">2018-02-03T01:20:00Z</dcterms:modified>
</cp:coreProperties>
</file>